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2C" w:rsidRPr="00873084" w:rsidRDefault="0060070D" w:rsidP="00873084">
      <w:pPr>
        <w:jc w:val="center"/>
        <w:rPr>
          <w:b/>
          <w:sz w:val="28"/>
          <w:szCs w:val="28"/>
        </w:rPr>
      </w:pPr>
      <w:r w:rsidRPr="0060070D">
        <w:rPr>
          <w:rFonts w:ascii="ＭＳ Ｐゴシック" w:eastAsia="ＭＳ Ｐゴシック" w:hAnsi="ＭＳ Ｐゴシック" w:cs="ＭＳ Ｐゴシック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0pt;margin-top:-5.25pt;width:75.75pt;height:17.25pt;z-index:251657216">
            <v:textbox inset="5.85pt,.7pt,5.85pt,.7pt">
              <w:txbxContent>
                <w:p w:rsidR="00876467" w:rsidRDefault="00876467" w:rsidP="0087646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様式５―４</w:t>
                  </w:r>
                </w:p>
              </w:txbxContent>
            </v:textbox>
          </v:shape>
        </w:pict>
      </w:r>
      <w:r w:rsidR="0059495D" w:rsidRPr="00873084">
        <w:rPr>
          <w:rFonts w:hint="eastAsia"/>
          <w:b/>
          <w:sz w:val="28"/>
          <w:szCs w:val="28"/>
        </w:rPr>
        <w:t>ロータリー財団地区補助金報告書</w:t>
      </w:r>
      <w:r w:rsidR="006D0439">
        <w:rPr>
          <w:rFonts w:hint="eastAsia"/>
          <w:b/>
          <w:sz w:val="28"/>
          <w:szCs w:val="28"/>
        </w:rPr>
        <w:t>（領収書）</w:t>
      </w:r>
    </w:p>
    <w:p w:rsidR="00873084" w:rsidRDefault="00873084" w:rsidP="0087308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提出日　　　　年　　　月　　日</w:t>
      </w:r>
    </w:p>
    <w:p w:rsidR="00873084" w:rsidRDefault="00873084" w:rsidP="00873084">
      <w:pPr>
        <w:jc w:val="left"/>
        <w:rPr>
          <w:sz w:val="22"/>
          <w:szCs w:val="22"/>
        </w:rPr>
      </w:pPr>
      <w:r>
        <w:rPr>
          <w:sz w:val="22"/>
          <w:szCs w:val="22"/>
        </w:rPr>
        <w:t>RI</w:t>
      </w:r>
      <w:r>
        <w:rPr>
          <w:rFonts w:hint="eastAsia"/>
          <w:sz w:val="22"/>
          <w:szCs w:val="22"/>
        </w:rPr>
        <w:t>２７２０地区　Ｒ財団</w:t>
      </w:r>
    </w:p>
    <w:p w:rsidR="00873084" w:rsidRDefault="00873084" w:rsidP="0087308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地区補助金委員会　　御中</w:t>
      </w:r>
    </w:p>
    <w:p w:rsidR="00873084" w:rsidRDefault="00873084" w:rsidP="00873084">
      <w:pPr>
        <w:jc w:val="left"/>
      </w:pPr>
    </w:p>
    <w:p w:rsidR="00873084" w:rsidRDefault="00873084" w:rsidP="00873084">
      <w:pPr>
        <w:jc w:val="left"/>
      </w:pPr>
      <w:r>
        <w:rPr>
          <w:rFonts w:hint="eastAsia"/>
        </w:rPr>
        <w:t>プロジェクト　承認番号　：　　　　　　　　　　　　　　クラブ名　：</w:t>
      </w:r>
    </w:p>
    <w:p w:rsidR="00873084" w:rsidRDefault="00873084" w:rsidP="00873084">
      <w:pPr>
        <w:jc w:val="left"/>
      </w:pPr>
      <w:r>
        <w:rPr>
          <w:rFonts w:hint="eastAsia"/>
        </w:rPr>
        <w:t>プロジェクト名　　　　　：</w:t>
      </w:r>
    </w:p>
    <w:p w:rsidR="00873084" w:rsidRDefault="00873084" w:rsidP="00873084">
      <w:pPr>
        <w:jc w:val="left"/>
      </w:pPr>
    </w:p>
    <w:p w:rsidR="0059495D" w:rsidRDefault="00BD4396" w:rsidP="006E61FE">
      <w:pPr>
        <w:jc w:val="left"/>
        <w:rPr>
          <w:sz w:val="22"/>
          <w:szCs w:val="22"/>
        </w:rPr>
      </w:pPr>
      <w:r>
        <w:rPr>
          <w:rFonts w:hint="eastAsia"/>
          <w:b/>
        </w:rPr>
        <w:t>プロジェクト</w:t>
      </w:r>
      <w:bookmarkStart w:id="0" w:name="_GoBack"/>
      <w:bookmarkEnd w:id="0"/>
      <w:r w:rsidR="00B13020">
        <w:rPr>
          <w:rFonts w:hint="eastAsia"/>
          <w:b/>
        </w:rPr>
        <w:t>の領収書（重ならないように貼付してください）</w:t>
      </w:r>
    </w:p>
    <w:p w:rsidR="006E61FE" w:rsidRPr="00873084" w:rsidRDefault="00873084" w:rsidP="006E61F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本紙不足の場合はコピーして報告をお願いします。</w:t>
      </w:r>
    </w:p>
    <w:p w:rsidR="0059495D" w:rsidRPr="0059495D" w:rsidRDefault="0060070D" w:rsidP="0059495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6" style="position:absolute;margin-left:1.5pt;margin-top:2.75pt;width:523.5pt;height:556.5pt;z-index:251658240" strokeweight="1.5pt">
            <v:stroke dashstyle="1 1"/>
            <v:textbox inset="5.85pt,.7pt,5.85pt,.7pt"/>
          </v:rect>
        </w:pict>
      </w:r>
    </w:p>
    <w:sectPr w:rsidR="0059495D" w:rsidRPr="0059495D" w:rsidSect="00D80F18">
      <w:pgSz w:w="11900" w:h="16840"/>
      <w:pgMar w:top="720" w:right="720" w:bottom="817" w:left="720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AndChars" w:linePitch="340" w:charSpace="-45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A9" w:rsidRDefault="00F029A9" w:rsidP="0053770F">
      <w:r>
        <w:separator/>
      </w:r>
    </w:p>
  </w:endnote>
  <w:endnote w:type="continuationSeparator" w:id="0">
    <w:p w:rsidR="00F029A9" w:rsidRDefault="00F029A9" w:rsidP="0053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A9" w:rsidRDefault="00F029A9" w:rsidP="0053770F">
      <w:r>
        <w:separator/>
      </w:r>
    </w:p>
  </w:footnote>
  <w:footnote w:type="continuationSeparator" w:id="0">
    <w:p w:rsidR="00F029A9" w:rsidRDefault="00F029A9" w:rsidP="00537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C0442"/>
    <w:multiLevelType w:val="hybridMultilevel"/>
    <w:tmpl w:val="A0D22C0E"/>
    <w:lvl w:ilvl="0" w:tplc="6FFA35DC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960"/>
  <w:drawingGridHorizontalSpacing w:val="109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95D"/>
    <w:rsid w:val="000B291A"/>
    <w:rsid w:val="00141562"/>
    <w:rsid w:val="001724FC"/>
    <w:rsid w:val="001F3315"/>
    <w:rsid w:val="0053703C"/>
    <w:rsid w:val="0053770F"/>
    <w:rsid w:val="00572DF7"/>
    <w:rsid w:val="005879AE"/>
    <w:rsid w:val="0059495D"/>
    <w:rsid w:val="0060070D"/>
    <w:rsid w:val="0065152C"/>
    <w:rsid w:val="006D0439"/>
    <w:rsid w:val="006E45E0"/>
    <w:rsid w:val="006E61FE"/>
    <w:rsid w:val="00873084"/>
    <w:rsid w:val="00876467"/>
    <w:rsid w:val="009359DC"/>
    <w:rsid w:val="00A2156E"/>
    <w:rsid w:val="00A51B16"/>
    <w:rsid w:val="00A8128C"/>
    <w:rsid w:val="00AD2A70"/>
    <w:rsid w:val="00B13020"/>
    <w:rsid w:val="00BD4396"/>
    <w:rsid w:val="00C0543F"/>
    <w:rsid w:val="00CD76EA"/>
    <w:rsid w:val="00D04D33"/>
    <w:rsid w:val="00D44A1C"/>
    <w:rsid w:val="00D80F18"/>
    <w:rsid w:val="00DD0ECF"/>
    <w:rsid w:val="00F0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95D"/>
    <w:pPr>
      <w:ind w:leftChars="400" w:left="960"/>
    </w:pPr>
  </w:style>
  <w:style w:type="paragraph" w:styleId="a4">
    <w:name w:val="header"/>
    <w:basedOn w:val="a"/>
    <w:link w:val="a5"/>
    <w:uiPriority w:val="99"/>
    <w:semiHidden/>
    <w:unhideWhenUsed/>
    <w:rsid w:val="00537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770F"/>
  </w:style>
  <w:style w:type="paragraph" w:styleId="a6">
    <w:name w:val="footer"/>
    <w:basedOn w:val="a"/>
    <w:link w:val="a7"/>
    <w:uiPriority w:val="99"/>
    <w:semiHidden/>
    <w:unhideWhenUsed/>
    <w:rsid w:val="00537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77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95D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3C164-9531-4173-A8AE-3D56973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6</Characters>
  <Application>Microsoft Office Word</Application>
  <DocSecurity>0</DocSecurity>
  <Lines>1</Lines>
  <Paragraphs>1</Paragraphs>
  <ScaleCrop>false</ScaleCrop>
  <Company>堀司法書士合同事務所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智彰</dc:creator>
  <cp:keywords/>
  <dc:description/>
  <cp:lastModifiedBy>hori</cp:lastModifiedBy>
  <cp:revision>10</cp:revision>
  <dcterms:created xsi:type="dcterms:W3CDTF">2012-10-03T13:00:00Z</dcterms:created>
  <dcterms:modified xsi:type="dcterms:W3CDTF">2013-11-18T22:46:00Z</dcterms:modified>
</cp:coreProperties>
</file>